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B45D8A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B45D8A" w14:paraId="1330D14C" w14:textId="77777777">
        <w:tc>
          <w:tcPr>
            <w:tcW w:w="1187" w:type="pct"/>
          </w:tcPr>
          <w:p w14:paraId="46B6DA6F" w14:textId="41307A8A" w:rsidR="00B45D8A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proofErr w:type="gramStart"/>
            <w:r w:rsidR="00F80593">
              <w:rPr>
                <w:rFonts w:ascii="微软雅黑" w:eastAsia="微软雅黑" w:hAnsi="微软雅黑" w:hint="eastAsia"/>
                <w:sz w:val="28"/>
              </w:rPr>
              <w:t>陆汝堂</w:t>
            </w:r>
            <w:proofErr w:type="gramEnd"/>
          </w:p>
        </w:tc>
        <w:tc>
          <w:tcPr>
            <w:tcW w:w="1272" w:type="pct"/>
          </w:tcPr>
          <w:p w14:paraId="15851ECE" w14:textId="3A61A696" w:rsidR="00B45D8A" w:rsidRDefault="00000000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D0CE6D" w14:textId="77777777" w:rsidR="00B45D8A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 w14:textId="640DB310" w:rsidR="00B45D8A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F80593">
              <w:rPr>
                <w:rFonts w:ascii="微软雅黑" w:eastAsia="微软雅黑" w:hAnsi="微软雅黑" w:hint="eastAsia"/>
                <w:sz w:val="28"/>
                <w:lang w:val="zh-CN"/>
              </w:rPr>
              <w:t>三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6F601362" w14:textId="77777777" w:rsidR="00B45D8A" w:rsidRDefault="00B45D8A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B45D8A" w14:paraId="6F58DDAC" w14:textId="77777777" w:rsidTr="00B45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388D66AF" w:rsidR="00B45D8A" w:rsidRDefault="00000000">
            <w:pPr>
              <w:jc w:val="center"/>
            </w:pPr>
            <w:r>
              <w:rPr>
                <w:rFonts w:hint="eastAsia"/>
              </w:rPr>
              <w:t>第</w:t>
            </w:r>
            <w:r w:rsidR="00F80593">
              <w:rPr>
                <w:rFonts w:hint="eastAsia"/>
              </w:rPr>
              <w:t>三</w:t>
            </w:r>
            <w:r>
              <w:rPr>
                <w:rFonts w:hint="eastAsia"/>
              </w:rPr>
              <w:t>周周记</w:t>
            </w:r>
          </w:p>
        </w:tc>
      </w:tr>
      <w:tr w:rsidR="00B45D8A" w14:paraId="18938461" w14:textId="77777777" w:rsidTr="00B45D8A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B45D8A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FB4A136" w14:textId="2E17570E" w:rsidR="00B45D8A" w:rsidRDefault="007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同事勇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工一</w:t>
            </w:r>
          </w:p>
          <w:p w14:paraId="74857580" w14:textId="77777777" w:rsidR="007D1863" w:rsidRDefault="007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89DD9A" w14:textId="61DF1365" w:rsidR="007D1863" w:rsidRDefault="007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工软凌晨工位吃</w:t>
            </w:r>
            <w:proofErr w:type="gramEnd"/>
            <w:r>
              <w:rPr>
                <w:rFonts w:hint="eastAsia"/>
              </w:rPr>
              <w:t>烧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下次还</w:t>
            </w:r>
            <w:proofErr w:type="gramStart"/>
            <w:r>
              <w:rPr>
                <w:rFonts w:hint="eastAsia"/>
              </w:rPr>
              <w:t>点这么辣</w:t>
            </w:r>
            <w:proofErr w:type="gramEnd"/>
            <w:r>
              <w:rPr>
                <w:rFonts w:hint="eastAsia"/>
              </w:rPr>
              <w:t>的，他们就吃慢点、我就能吃多点</w:t>
            </w:r>
          </w:p>
        </w:tc>
      </w:tr>
      <w:tr w:rsidR="00B45D8A" w14:paraId="25021F8E" w14:textId="77777777" w:rsidTr="00B45D8A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B45D8A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B45D8A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B45D8A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B45D8A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680F4746" w14:textId="5F05780D" w:rsidR="00F80593" w:rsidRDefault="00F8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与中期项目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含用户、评论、订单、设备和</w:t>
            </w:r>
            <w:proofErr w:type="gramStart"/>
            <w:r>
              <w:rPr>
                <w:rFonts w:hint="eastAsia"/>
              </w:rPr>
              <w:t>鉴权</w:t>
            </w:r>
            <w:proofErr w:type="gramEnd"/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及其他细微部分的开发。</w:t>
            </w:r>
          </w:p>
          <w:p w14:paraId="6177999C" w14:textId="77777777" w:rsidR="00F80593" w:rsidRDefault="00F8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846F6D" w14:textId="77777777" w:rsidR="00F80593" w:rsidRDefault="00F8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6B6D46" w14:textId="0B695819" w:rsidR="00F80593" w:rsidRDefault="00F80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帮助</w:t>
            </w:r>
            <w:proofErr w:type="gramStart"/>
            <w:r>
              <w:rPr>
                <w:rFonts w:hint="eastAsia"/>
              </w:rPr>
              <w:t>移动组</w:t>
            </w:r>
            <w:proofErr w:type="gramEnd"/>
            <w:r>
              <w:rPr>
                <w:rFonts w:hint="eastAsia"/>
              </w:rPr>
              <w:t>和嵌入式组搭建使用</w:t>
            </w:r>
            <w:proofErr w:type="spellStart"/>
            <w:r>
              <w:rPr>
                <w:rFonts w:hint="eastAsia"/>
              </w:rPr>
              <w:t>mqtt</w:t>
            </w:r>
            <w:proofErr w:type="spellEnd"/>
            <w:r>
              <w:rPr>
                <w:rFonts w:hint="eastAsia"/>
              </w:rPr>
              <w:t>协议的</w:t>
            </w:r>
            <w:proofErr w:type="gramStart"/>
            <w:r>
              <w:rPr>
                <w:rFonts w:hint="eastAsia"/>
              </w:rPr>
              <w:t>云服务</w:t>
            </w:r>
            <w:proofErr w:type="gramEnd"/>
          </w:p>
        </w:tc>
      </w:tr>
      <w:tr w:rsidR="00B45D8A" w14:paraId="3A7F4E11" w14:textId="77777777" w:rsidTr="00B45D8A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B45D8A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DE259B5" w14:textId="77777777" w:rsidR="007D1863" w:rsidRPr="007D1863" w:rsidRDefault="007D1863" w:rsidP="007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863">
              <w:t>本周我与同学合作开发了一个项目，完成了需求分析、功能设计及核心模块的实现。在协作中提升了沟通能力和代码规范意识，遇到问题及时交流解决。通过本次实践，加深了对项目开发流程的理解，收获颇丰。</w:t>
            </w:r>
          </w:p>
          <w:p w14:paraId="270DC1C4" w14:textId="6E3F1548" w:rsidR="00B45D8A" w:rsidRPr="007D1863" w:rsidRDefault="00B45D8A" w:rsidP="007D1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45D8A" w14:paraId="2F2A6E7E" w14:textId="77777777" w:rsidTr="00B45D8A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B45D8A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B45D8A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0124514B" w14:textId="77777777" w:rsidR="00B45D8A" w:rsidRDefault="007D186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其他组的交流能力有待提高</w:t>
            </w:r>
          </w:p>
          <w:p w14:paraId="231C2748" w14:textId="77777777" w:rsidR="007D1863" w:rsidRDefault="007D186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2DE8EE" w14:textId="6942D0E9" w:rsidR="007D1863" w:rsidRDefault="007D1863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项目的开始</w:t>
            </w:r>
            <w:proofErr w:type="gramStart"/>
            <w:r>
              <w:rPr>
                <w:rFonts w:hint="eastAsia"/>
              </w:rPr>
              <w:t>的刨析不够</w:t>
            </w:r>
            <w:proofErr w:type="gramEnd"/>
            <w:r>
              <w:rPr>
                <w:rFonts w:hint="eastAsia"/>
              </w:rPr>
              <w:t>，搞得很多都是一边开发一边解决问题</w:t>
            </w:r>
          </w:p>
        </w:tc>
      </w:tr>
      <w:tr w:rsidR="00B45D8A" w14:paraId="02B08AD9" w14:textId="77777777" w:rsidTr="00B45D8A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B45D8A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B45D8A" w:rsidRDefault="00B45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B45D8A" w:rsidRDefault="00B45D8A"/>
    <w:sectPr w:rsidR="00B45D8A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07D3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D1863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45D8A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80593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DB8B6"/>
  <w15:docId w15:val="{B8402156-CAFB-47B0-9484-A3D97FD15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</Words>
  <Characters>296</Characters>
  <Application>Microsoft Office Word</Application>
  <DocSecurity>0</DocSecurity>
  <Lines>2</Lines>
  <Paragraphs>1</Paragraphs>
  <ScaleCrop>false</ScaleCrop>
  <Company>广东工业大学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tzdphxx lrt</cp:lastModifiedBy>
  <cp:revision>5</cp:revision>
  <dcterms:created xsi:type="dcterms:W3CDTF">2022-07-10T07:08:00Z</dcterms:created>
  <dcterms:modified xsi:type="dcterms:W3CDTF">2025-07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